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FE" w:rsidRDefault="00E50BFE" w:rsidP="00E50BF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8FB">
        <w:rPr>
          <w:rFonts w:ascii="Times New Roman" w:hAnsi="Times New Roman" w:cs="Times New Roman"/>
          <w:b/>
          <w:sz w:val="32"/>
          <w:szCs w:val="32"/>
        </w:rPr>
        <w:t>TABLE OF CONTENTS</w:t>
      </w:r>
    </w:p>
    <w:p w:rsidR="00E50BFE" w:rsidRDefault="00E50BFE" w:rsidP="00E50BF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BFE" w:rsidRPr="00352D75" w:rsidRDefault="00E50BFE" w:rsidP="00E50BF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52D75">
        <w:rPr>
          <w:rFonts w:ascii="Times New Roman" w:hAnsi="Times New Roman" w:cs="Times New Roman"/>
          <w:b/>
          <w:sz w:val="28"/>
          <w:szCs w:val="32"/>
        </w:rPr>
        <w:t>TITLE</w:t>
      </w: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                PAGE NO.</w:t>
      </w:r>
    </w:p>
    <w:p w:rsidR="00E50BFE" w:rsidRPr="00DE5375" w:rsidRDefault="00E50BFE" w:rsidP="00E50B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229A1">
        <w:rPr>
          <w:rFonts w:ascii="Times New Roman" w:hAnsi="Times New Roman" w:cs="Times New Roman"/>
          <w:b/>
          <w:sz w:val="24"/>
        </w:rPr>
        <w:t>ACKNOWLEDGEMENT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 w:rsidR="00162C4B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</w:t>
      </w:r>
      <w:proofErr w:type="spellStart"/>
      <w:r w:rsidRPr="00BA363B">
        <w:rPr>
          <w:rFonts w:ascii="Times New Roman" w:hAnsi="Times New Roman" w:cs="Times New Roman"/>
          <w:sz w:val="24"/>
        </w:rPr>
        <w:t>i</w:t>
      </w:r>
      <w:proofErr w:type="spellEnd"/>
      <w:r w:rsidR="00AB6086">
        <w:rPr>
          <w:rFonts w:ascii="Times New Roman" w:hAnsi="Times New Roman" w:cs="Times New Roman"/>
          <w:sz w:val="24"/>
        </w:rPr>
        <w:t>.</w:t>
      </w:r>
    </w:p>
    <w:p w:rsidR="00E50BFE" w:rsidRPr="00DE5375" w:rsidRDefault="00E50BFE" w:rsidP="00E50B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229A1">
        <w:rPr>
          <w:rFonts w:ascii="Times New Roman" w:hAnsi="Times New Roman" w:cs="Times New Roman"/>
          <w:b/>
          <w:sz w:val="24"/>
        </w:rPr>
        <w:t>ABSTRACT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</w:t>
      </w:r>
      <w:r w:rsidR="00162C4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</w:rPr>
        <w:t>ii</w:t>
      </w:r>
    </w:p>
    <w:p w:rsidR="00E50BFE" w:rsidRPr="00457E30" w:rsidRDefault="00E50BFE" w:rsidP="00E50B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229A1">
        <w:rPr>
          <w:rFonts w:ascii="Times New Roman" w:hAnsi="Times New Roman" w:cs="Times New Roman"/>
          <w:b/>
          <w:sz w:val="24"/>
        </w:rPr>
        <w:t>LIST OF FIGURES</w:t>
      </w:r>
      <w:r>
        <w:rPr>
          <w:rFonts w:ascii="Times New Roman" w:hAnsi="Times New Roman" w:cs="Times New Roman"/>
          <w:b/>
          <w:sz w:val="24"/>
        </w:rPr>
        <w:t xml:space="preserve">                       </w:t>
      </w:r>
      <w:r w:rsidR="00162C4B">
        <w:rPr>
          <w:rFonts w:ascii="Times New Roman" w:hAnsi="Times New Roman" w:cs="Times New Roman"/>
          <w:b/>
          <w:sz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162C4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="00192C87">
        <w:rPr>
          <w:rFonts w:ascii="Times New Roman" w:hAnsi="Times New Roman" w:cs="Times New Roman"/>
          <w:b/>
          <w:sz w:val="24"/>
        </w:rPr>
        <w:t xml:space="preserve">  </w:t>
      </w:r>
      <w:r w:rsidR="003E71C0">
        <w:rPr>
          <w:rFonts w:ascii="Times New Roman" w:hAnsi="Times New Roman" w:cs="Times New Roman"/>
          <w:sz w:val="24"/>
        </w:rPr>
        <w:t>v</w:t>
      </w:r>
      <w:r w:rsidR="00192C87">
        <w:rPr>
          <w:rFonts w:ascii="Times New Roman" w:hAnsi="Times New Roman" w:cs="Times New Roman"/>
          <w:sz w:val="24"/>
        </w:rPr>
        <w:t>i</w:t>
      </w:r>
    </w:p>
    <w:p w:rsidR="00E50BFE" w:rsidRDefault="00E50BFE" w:rsidP="00E50B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229A1">
        <w:rPr>
          <w:rFonts w:ascii="Times New Roman" w:hAnsi="Times New Roman" w:cs="Times New Roman"/>
          <w:b/>
          <w:sz w:val="24"/>
        </w:rPr>
        <w:t>LIST OF TABLES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 w:rsidR="00192C87">
        <w:rPr>
          <w:rFonts w:ascii="Times New Roman" w:hAnsi="Times New Roman" w:cs="Times New Roman"/>
          <w:sz w:val="24"/>
        </w:rPr>
        <w:t>v</w:t>
      </w:r>
      <w:r w:rsidR="003E71C0">
        <w:rPr>
          <w:rFonts w:ascii="Times New Roman" w:hAnsi="Times New Roman" w:cs="Times New Roman"/>
          <w:sz w:val="24"/>
        </w:rPr>
        <w:t>iii</w:t>
      </w:r>
    </w:p>
    <w:p w:rsidR="00AB6086" w:rsidRPr="00AB6086" w:rsidRDefault="00AB6086" w:rsidP="00E50B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IST OF ABRIVIATIONS                                     </w:t>
      </w:r>
      <w:r w:rsidR="00162C4B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="003E71C0">
        <w:rPr>
          <w:rFonts w:ascii="Times New Roman" w:hAnsi="Times New Roman" w:cs="Times New Roman"/>
          <w:sz w:val="24"/>
        </w:rPr>
        <w:t>ix</w:t>
      </w:r>
    </w:p>
    <w:p w:rsidR="00E50BFE" w:rsidRDefault="00E50BFE" w:rsidP="00E50B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E68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8FB">
        <w:rPr>
          <w:rFonts w:ascii="Times New Roman" w:hAnsi="Times New Roman" w:cs="Times New Roman"/>
          <w:b/>
          <w:sz w:val="24"/>
          <w:szCs w:val="24"/>
        </w:rPr>
        <w:t>INTRODUCTON</w:t>
      </w:r>
      <w:r w:rsidR="00192C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1</w:t>
      </w:r>
    </w:p>
    <w:p w:rsidR="00E50BFE" w:rsidRPr="00262F36" w:rsidRDefault="00E50BFE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62F36">
        <w:rPr>
          <w:rFonts w:ascii="Times New Roman" w:hAnsi="Times New Roman" w:cs="Times New Roman"/>
          <w:sz w:val="24"/>
          <w:szCs w:val="24"/>
        </w:rPr>
        <w:t>1.1</w:t>
      </w:r>
      <w:r w:rsidR="00192C87">
        <w:rPr>
          <w:rFonts w:ascii="Times New Roman" w:hAnsi="Times New Roman" w:cs="Times New Roman"/>
          <w:sz w:val="24"/>
          <w:szCs w:val="24"/>
        </w:rPr>
        <w:t xml:space="preserve"> MOTIVATON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F3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50BFE" w:rsidRPr="00CE68FB" w:rsidRDefault="00E50BFE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2</w:t>
      </w:r>
      <w:r w:rsidRPr="00CE68FB">
        <w:rPr>
          <w:rFonts w:ascii="Times New Roman" w:hAnsi="Times New Roman" w:cs="Times New Roman"/>
          <w:sz w:val="24"/>
          <w:szCs w:val="24"/>
        </w:rPr>
        <w:t xml:space="preserve"> OBJEC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2</w:t>
      </w:r>
    </w:p>
    <w:p w:rsidR="00E50BFE" w:rsidRPr="007064D9" w:rsidRDefault="00E50BFE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8FB">
        <w:rPr>
          <w:rFonts w:ascii="Times New Roman" w:hAnsi="Times New Roman" w:cs="Times New Roman"/>
          <w:b/>
          <w:sz w:val="24"/>
          <w:szCs w:val="24"/>
        </w:rPr>
        <w:t>2</w:t>
      </w:r>
      <w:r w:rsidRPr="00CE68FB">
        <w:rPr>
          <w:rFonts w:ascii="Times New Roman" w:hAnsi="Times New Roman" w:cs="Times New Roman"/>
          <w:sz w:val="24"/>
          <w:szCs w:val="24"/>
        </w:rPr>
        <w:t xml:space="preserve">. </w:t>
      </w:r>
      <w:r w:rsidRPr="00CE68FB">
        <w:rPr>
          <w:rFonts w:ascii="Times New Roman" w:hAnsi="Times New Roman" w:cs="Times New Roman"/>
          <w:b/>
          <w:sz w:val="24"/>
          <w:szCs w:val="24"/>
        </w:rPr>
        <w:t>LITERATURE SURVE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192C87">
        <w:rPr>
          <w:rFonts w:ascii="Times New Roman" w:hAnsi="Times New Roman" w:cs="Times New Roman"/>
          <w:b/>
          <w:sz w:val="24"/>
          <w:szCs w:val="24"/>
        </w:rPr>
        <w:t>3</w:t>
      </w:r>
    </w:p>
    <w:p w:rsidR="00E50BFE" w:rsidRDefault="00E50BFE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8FB">
        <w:rPr>
          <w:rFonts w:ascii="Times New Roman" w:hAnsi="Times New Roman" w:cs="Times New Roman"/>
          <w:sz w:val="24"/>
          <w:szCs w:val="24"/>
        </w:rPr>
        <w:t xml:space="preserve">      2.1 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92C87">
        <w:rPr>
          <w:rFonts w:ascii="Times New Roman" w:hAnsi="Times New Roman" w:cs="Times New Roman"/>
          <w:sz w:val="24"/>
          <w:szCs w:val="24"/>
        </w:rPr>
        <w:t>3</w:t>
      </w:r>
    </w:p>
    <w:p w:rsidR="00E50BFE" w:rsidRDefault="00192C87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 PAPER 1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3</w:t>
      </w:r>
    </w:p>
    <w:p w:rsidR="00192C87" w:rsidRDefault="00192C87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1 OBJECTIVE                                                                                      3</w:t>
      </w:r>
    </w:p>
    <w:p w:rsidR="00192C87" w:rsidRDefault="00192C87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2 INTRODUCTION                                                                             3</w:t>
      </w:r>
    </w:p>
    <w:p w:rsidR="00192C87" w:rsidRDefault="00192C87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3 CELL DESIGN CONCEPTS                                                            4</w:t>
      </w:r>
    </w:p>
    <w:p w:rsidR="00192C87" w:rsidRDefault="00192C87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4 WRITE AND READ OPERATION                                                 6</w:t>
      </w:r>
    </w:p>
    <w:p w:rsidR="00BD2101" w:rsidRDefault="00BD2101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5 LEAKAGE CURRENTS                                                                  7</w:t>
      </w:r>
    </w:p>
    <w:p w:rsidR="00BD2101" w:rsidRDefault="00BD2101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6 EXPERIMENTAL RESULTS                                                          7</w:t>
      </w:r>
    </w:p>
    <w:p w:rsidR="00BD2101" w:rsidRDefault="00BD2101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7 CONCLUSION                                                                                 8</w:t>
      </w:r>
    </w:p>
    <w:p w:rsidR="00BD2101" w:rsidRDefault="00192C87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192C87" w:rsidRDefault="00BD2101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2C87"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>PAPER 2                                                                                                     8</w:t>
      </w:r>
    </w:p>
    <w:p w:rsidR="00BD2101" w:rsidRDefault="00BD2101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1 OBJECTIVE                                                                                      8</w:t>
      </w:r>
    </w:p>
    <w:p w:rsidR="00BD2101" w:rsidRDefault="00BD2101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2 INTRODUCTION                                                                             9</w:t>
      </w:r>
    </w:p>
    <w:p w:rsidR="00BD2101" w:rsidRDefault="00BD2101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3 SHORT BUFFERED BITLINE TECHNIQUE                                9</w:t>
      </w:r>
    </w:p>
    <w:p w:rsidR="00A4191D" w:rsidRDefault="00BD2101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4 CONCLUSION                                                                                </w:t>
      </w:r>
      <w:r w:rsidR="00A4191D">
        <w:rPr>
          <w:rFonts w:ascii="Times New Roman" w:hAnsi="Times New Roman" w:cs="Times New Roman"/>
          <w:sz w:val="24"/>
          <w:szCs w:val="24"/>
        </w:rPr>
        <w:t>11</w:t>
      </w:r>
    </w:p>
    <w:p w:rsidR="00A4191D" w:rsidRDefault="00A4191D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4 PAPER 3                                                                                                     11</w:t>
      </w:r>
    </w:p>
    <w:p w:rsidR="00A4191D" w:rsidRDefault="00A4191D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1 OBJECTIVE                                                                                     11</w:t>
      </w:r>
    </w:p>
    <w:p w:rsidR="00A4191D" w:rsidRDefault="00A4191D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2 INTRODUCTION                                                                            11</w:t>
      </w:r>
    </w:p>
    <w:p w:rsidR="00A4191D" w:rsidRDefault="00A4191D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3 CONCEPT                                                                                        12</w:t>
      </w:r>
    </w:p>
    <w:p w:rsidR="00A4191D" w:rsidRDefault="00A4191D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5 EXPERIMENTAL RESULTS                                                         12</w:t>
      </w:r>
    </w:p>
    <w:p w:rsidR="00A4191D" w:rsidRDefault="00A4191D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6 CONCLUSIONS                                                                              13</w:t>
      </w:r>
    </w:p>
    <w:p w:rsidR="009C0DD9" w:rsidRDefault="009C0DD9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5 SUMMARY                                                                                               13</w:t>
      </w:r>
    </w:p>
    <w:p w:rsidR="00E50BFE" w:rsidRPr="007064D9" w:rsidRDefault="00E50BFE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8FB">
        <w:rPr>
          <w:rFonts w:ascii="Times New Roman" w:hAnsi="Times New Roman" w:cs="Times New Roman"/>
          <w:b/>
          <w:sz w:val="24"/>
          <w:szCs w:val="24"/>
        </w:rPr>
        <w:t>3</w:t>
      </w:r>
      <w:r w:rsidRPr="00CE68FB">
        <w:rPr>
          <w:rFonts w:ascii="Times New Roman" w:hAnsi="Times New Roman" w:cs="Times New Roman"/>
          <w:sz w:val="24"/>
          <w:szCs w:val="24"/>
        </w:rPr>
        <w:t xml:space="preserve">. </w:t>
      </w:r>
      <w:r w:rsidR="00A4191D">
        <w:rPr>
          <w:rFonts w:ascii="Times New Roman" w:hAnsi="Times New Roman" w:cs="Times New Roman"/>
          <w:b/>
          <w:sz w:val="24"/>
          <w:szCs w:val="24"/>
        </w:rPr>
        <w:t>DESIGN APPROAC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4191D">
        <w:rPr>
          <w:rFonts w:ascii="Times New Roman" w:hAnsi="Times New Roman" w:cs="Times New Roman"/>
          <w:sz w:val="24"/>
          <w:szCs w:val="24"/>
        </w:rPr>
        <w:t xml:space="preserve">       14</w:t>
      </w:r>
    </w:p>
    <w:p w:rsidR="00E50BFE" w:rsidRPr="00CE68FB" w:rsidRDefault="00A4191D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 WORKING</w:t>
      </w:r>
      <w:r w:rsidR="00E50BFE">
        <w:rPr>
          <w:rFonts w:ascii="Times New Roman" w:hAnsi="Times New Roman" w:cs="Times New Roman"/>
          <w:sz w:val="24"/>
          <w:szCs w:val="24"/>
        </w:rPr>
        <w:tab/>
      </w:r>
      <w:r w:rsidR="00E50BFE">
        <w:rPr>
          <w:rFonts w:ascii="Times New Roman" w:hAnsi="Times New Roman" w:cs="Times New Roman"/>
          <w:sz w:val="24"/>
          <w:szCs w:val="24"/>
        </w:rPr>
        <w:tab/>
      </w:r>
      <w:r w:rsidR="00E50BFE">
        <w:rPr>
          <w:rFonts w:ascii="Times New Roman" w:hAnsi="Times New Roman" w:cs="Times New Roman"/>
          <w:sz w:val="24"/>
          <w:szCs w:val="24"/>
        </w:rPr>
        <w:tab/>
      </w:r>
      <w:r w:rsidR="00E50BFE">
        <w:rPr>
          <w:rFonts w:ascii="Times New Roman" w:hAnsi="Times New Roman" w:cs="Times New Roman"/>
          <w:sz w:val="24"/>
          <w:szCs w:val="24"/>
        </w:rPr>
        <w:tab/>
      </w:r>
      <w:r w:rsidR="00E50BFE">
        <w:rPr>
          <w:rFonts w:ascii="Times New Roman" w:hAnsi="Times New Roman" w:cs="Times New Roman"/>
          <w:sz w:val="24"/>
          <w:szCs w:val="24"/>
        </w:rPr>
        <w:tab/>
      </w:r>
      <w:r w:rsidR="00E50BFE">
        <w:rPr>
          <w:rFonts w:ascii="Times New Roman" w:hAnsi="Times New Roman" w:cs="Times New Roman"/>
          <w:sz w:val="24"/>
          <w:szCs w:val="24"/>
        </w:rPr>
        <w:tab/>
      </w:r>
      <w:r w:rsidR="00E50BFE">
        <w:rPr>
          <w:rFonts w:ascii="Times New Roman" w:hAnsi="Times New Roman" w:cs="Times New Roman"/>
          <w:sz w:val="24"/>
          <w:szCs w:val="24"/>
        </w:rPr>
        <w:tab/>
      </w:r>
      <w:r w:rsidR="00E50BF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16E8">
        <w:rPr>
          <w:rFonts w:ascii="Times New Roman" w:hAnsi="Times New Roman" w:cs="Times New Roman"/>
          <w:sz w:val="24"/>
          <w:szCs w:val="24"/>
        </w:rPr>
        <w:t xml:space="preserve">      14</w:t>
      </w:r>
    </w:p>
    <w:p w:rsidR="00E50BFE" w:rsidRDefault="00E50BFE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8FB">
        <w:rPr>
          <w:rFonts w:ascii="Times New Roman" w:hAnsi="Times New Roman" w:cs="Times New Roman"/>
          <w:sz w:val="24"/>
          <w:szCs w:val="24"/>
        </w:rPr>
        <w:t xml:space="preserve">   </w:t>
      </w:r>
      <w:r w:rsidR="006116E8">
        <w:rPr>
          <w:rFonts w:ascii="Times New Roman" w:hAnsi="Times New Roman" w:cs="Times New Roman"/>
          <w:sz w:val="24"/>
          <w:szCs w:val="24"/>
        </w:rPr>
        <w:t xml:space="preserve">         3.1.1 WORKING OF 6T SRAM CELL</w:t>
      </w:r>
      <w:r w:rsidR="006116E8">
        <w:rPr>
          <w:rFonts w:ascii="Times New Roman" w:hAnsi="Times New Roman" w:cs="Times New Roman"/>
          <w:sz w:val="24"/>
          <w:szCs w:val="24"/>
        </w:rPr>
        <w:tab/>
      </w:r>
      <w:r w:rsidR="006116E8">
        <w:rPr>
          <w:rFonts w:ascii="Times New Roman" w:hAnsi="Times New Roman" w:cs="Times New Roman"/>
          <w:sz w:val="24"/>
          <w:szCs w:val="24"/>
        </w:rPr>
        <w:tab/>
      </w:r>
      <w:r w:rsidR="006116E8">
        <w:rPr>
          <w:rFonts w:ascii="Times New Roman" w:hAnsi="Times New Roman" w:cs="Times New Roman"/>
          <w:sz w:val="24"/>
          <w:szCs w:val="24"/>
        </w:rPr>
        <w:tab/>
      </w:r>
      <w:r w:rsidR="006116E8">
        <w:rPr>
          <w:rFonts w:ascii="Times New Roman" w:hAnsi="Times New Roman" w:cs="Times New Roman"/>
          <w:sz w:val="24"/>
          <w:szCs w:val="24"/>
        </w:rPr>
        <w:tab/>
        <w:t xml:space="preserve">       14</w:t>
      </w:r>
    </w:p>
    <w:p w:rsidR="006116E8" w:rsidRPr="00CE68FB" w:rsidRDefault="006116E8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2 WORKING OF 4T SRAM CELL                                                    15</w:t>
      </w:r>
    </w:p>
    <w:p w:rsidR="00E50BFE" w:rsidRDefault="006116E8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 DESIGN CONSIDERATIONS </w:t>
      </w:r>
      <w:r w:rsidR="00E50BFE">
        <w:rPr>
          <w:rFonts w:ascii="Times New Roman" w:hAnsi="Times New Roman" w:cs="Times New Roman"/>
          <w:sz w:val="24"/>
          <w:szCs w:val="24"/>
        </w:rPr>
        <w:tab/>
      </w:r>
      <w:r w:rsidR="00E50BFE">
        <w:rPr>
          <w:rFonts w:ascii="Times New Roman" w:hAnsi="Times New Roman" w:cs="Times New Roman"/>
          <w:sz w:val="24"/>
          <w:szCs w:val="24"/>
        </w:rPr>
        <w:tab/>
      </w:r>
      <w:r w:rsidR="00E50BFE">
        <w:rPr>
          <w:rFonts w:ascii="Times New Roman" w:hAnsi="Times New Roman" w:cs="Times New Roman"/>
          <w:sz w:val="24"/>
          <w:szCs w:val="24"/>
        </w:rPr>
        <w:tab/>
      </w:r>
      <w:r w:rsidR="00E50BF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17</w:t>
      </w:r>
    </w:p>
    <w:p w:rsidR="006116E8" w:rsidRDefault="006116E8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1 DESIGN OF 6T SRAM CELL                                                        18</w:t>
      </w:r>
    </w:p>
    <w:p w:rsidR="008B44D1" w:rsidRDefault="006116E8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2 DESIGN OF 4T SRAM CELL                                                        21</w:t>
      </w:r>
    </w:p>
    <w:p w:rsidR="009C0DD9" w:rsidRDefault="009C0DD9" w:rsidP="00E5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3 SUMMARY                                                                                              27</w:t>
      </w:r>
    </w:p>
    <w:p w:rsidR="00E50BFE" w:rsidRDefault="0088289F" w:rsidP="00561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6115F">
        <w:rPr>
          <w:rFonts w:ascii="Times New Roman" w:hAnsi="Times New Roman" w:cs="Times New Roman"/>
          <w:b/>
          <w:sz w:val="24"/>
          <w:szCs w:val="24"/>
        </w:rPr>
        <w:t xml:space="preserve">. CACHE ARCHITECTURE                                 </w:t>
      </w:r>
      <w:r w:rsidR="00E50BFE">
        <w:rPr>
          <w:rFonts w:ascii="Times New Roman" w:hAnsi="Times New Roman" w:cs="Times New Roman"/>
          <w:b/>
          <w:sz w:val="24"/>
          <w:szCs w:val="24"/>
        </w:rPr>
        <w:tab/>
      </w:r>
      <w:r w:rsidR="00E50BFE">
        <w:rPr>
          <w:rFonts w:ascii="Times New Roman" w:hAnsi="Times New Roman" w:cs="Times New Roman"/>
          <w:b/>
          <w:sz w:val="24"/>
          <w:szCs w:val="24"/>
        </w:rPr>
        <w:tab/>
      </w:r>
      <w:r w:rsidR="0058039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C0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BF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28</w:t>
      </w:r>
    </w:p>
    <w:p w:rsidR="008B44D1" w:rsidRPr="00CE68FB" w:rsidRDefault="0088289F" w:rsidP="00561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8B44D1" w:rsidRPr="00CE68FB">
        <w:rPr>
          <w:rFonts w:ascii="Times New Roman" w:hAnsi="Times New Roman" w:cs="Times New Roman"/>
          <w:sz w:val="24"/>
          <w:szCs w:val="24"/>
        </w:rPr>
        <w:t xml:space="preserve">.1 </w:t>
      </w:r>
      <w:r w:rsidR="0056115F">
        <w:rPr>
          <w:rFonts w:ascii="Times New Roman" w:hAnsi="Times New Roman" w:cs="Times New Roman"/>
          <w:sz w:val="24"/>
          <w:szCs w:val="24"/>
        </w:rPr>
        <w:t xml:space="preserve">COMPONENTS OF SRAM ARRAY    </w:t>
      </w:r>
      <w:r w:rsidR="009C0DD9">
        <w:rPr>
          <w:rFonts w:ascii="Times New Roman" w:hAnsi="Times New Roman" w:cs="Times New Roman"/>
          <w:sz w:val="24"/>
          <w:szCs w:val="24"/>
        </w:rPr>
        <w:t xml:space="preserve">  </w:t>
      </w:r>
      <w:r w:rsidR="0058039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C0D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28</w:t>
      </w:r>
    </w:p>
    <w:p w:rsidR="008B44D1" w:rsidRPr="00CE68FB" w:rsidRDefault="0088289F" w:rsidP="00561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8B44D1" w:rsidRPr="00CE68FB">
        <w:rPr>
          <w:rFonts w:ascii="Times New Roman" w:hAnsi="Times New Roman" w:cs="Times New Roman"/>
          <w:sz w:val="24"/>
          <w:szCs w:val="24"/>
        </w:rPr>
        <w:t xml:space="preserve">.2 </w:t>
      </w:r>
      <w:r w:rsidR="0056115F">
        <w:rPr>
          <w:rFonts w:ascii="Times New Roman" w:hAnsi="Times New Roman" w:cs="Times New Roman"/>
          <w:sz w:val="24"/>
          <w:szCs w:val="24"/>
        </w:rPr>
        <w:t>6T SRAM CACHE</w:t>
      </w:r>
      <w:r w:rsidR="008B44D1">
        <w:rPr>
          <w:rFonts w:ascii="Times New Roman" w:hAnsi="Times New Roman" w:cs="Times New Roman"/>
          <w:sz w:val="24"/>
          <w:szCs w:val="24"/>
        </w:rPr>
        <w:tab/>
      </w:r>
      <w:r w:rsidR="008B44D1">
        <w:rPr>
          <w:rFonts w:ascii="Times New Roman" w:hAnsi="Times New Roman" w:cs="Times New Roman"/>
          <w:sz w:val="24"/>
          <w:szCs w:val="24"/>
        </w:rPr>
        <w:tab/>
      </w:r>
      <w:r w:rsidR="008B44D1">
        <w:rPr>
          <w:rFonts w:ascii="Times New Roman" w:hAnsi="Times New Roman" w:cs="Times New Roman"/>
          <w:sz w:val="24"/>
          <w:szCs w:val="24"/>
        </w:rPr>
        <w:tab/>
      </w:r>
      <w:r w:rsidR="008B44D1">
        <w:rPr>
          <w:rFonts w:ascii="Times New Roman" w:hAnsi="Times New Roman" w:cs="Times New Roman"/>
          <w:sz w:val="24"/>
          <w:szCs w:val="24"/>
        </w:rPr>
        <w:tab/>
      </w:r>
      <w:r w:rsidR="005611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44D1">
        <w:rPr>
          <w:rFonts w:ascii="Times New Roman" w:hAnsi="Times New Roman" w:cs="Times New Roman"/>
          <w:sz w:val="24"/>
          <w:szCs w:val="24"/>
        </w:rPr>
        <w:tab/>
      </w:r>
      <w:r w:rsidR="008B44D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8039E">
        <w:rPr>
          <w:rFonts w:ascii="Times New Roman" w:hAnsi="Times New Roman" w:cs="Times New Roman"/>
          <w:sz w:val="24"/>
          <w:szCs w:val="24"/>
        </w:rPr>
        <w:t xml:space="preserve">     </w:t>
      </w:r>
      <w:r w:rsidR="0056115F">
        <w:rPr>
          <w:rFonts w:ascii="Times New Roman" w:hAnsi="Times New Roman" w:cs="Times New Roman"/>
          <w:sz w:val="24"/>
          <w:szCs w:val="24"/>
        </w:rPr>
        <w:t xml:space="preserve">        </w:t>
      </w:r>
      <w:r w:rsidR="004D1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9F188A" w:rsidRDefault="008B44D1" w:rsidP="00561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8FB">
        <w:rPr>
          <w:rFonts w:ascii="Times New Roman" w:hAnsi="Times New Roman" w:cs="Times New Roman"/>
          <w:sz w:val="24"/>
          <w:szCs w:val="24"/>
        </w:rPr>
        <w:t xml:space="preserve">      </w:t>
      </w:r>
      <w:r w:rsidR="0088289F">
        <w:rPr>
          <w:rFonts w:ascii="Times New Roman" w:hAnsi="Times New Roman" w:cs="Times New Roman"/>
          <w:sz w:val="24"/>
          <w:szCs w:val="24"/>
        </w:rPr>
        <w:t>4</w:t>
      </w:r>
      <w:r w:rsidRPr="00CE68FB">
        <w:rPr>
          <w:rFonts w:ascii="Times New Roman" w:hAnsi="Times New Roman" w:cs="Times New Roman"/>
          <w:sz w:val="24"/>
          <w:szCs w:val="24"/>
        </w:rPr>
        <w:t xml:space="preserve">.3 </w:t>
      </w:r>
      <w:r w:rsidR="0056115F">
        <w:rPr>
          <w:rFonts w:ascii="Times New Roman" w:hAnsi="Times New Roman" w:cs="Times New Roman"/>
          <w:sz w:val="24"/>
          <w:szCs w:val="24"/>
        </w:rPr>
        <w:t xml:space="preserve">4T SRAM CACHE                       </w:t>
      </w:r>
      <w:r w:rsidR="005803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8289F">
        <w:rPr>
          <w:rFonts w:ascii="Times New Roman" w:hAnsi="Times New Roman" w:cs="Times New Roman"/>
          <w:sz w:val="24"/>
          <w:szCs w:val="24"/>
        </w:rPr>
        <w:t xml:space="preserve">        33</w:t>
      </w:r>
    </w:p>
    <w:p w:rsidR="009C0DD9" w:rsidRDefault="0088289F" w:rsidP="00561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9C0DD9">
        <w:rPr>
          <w:rFonts w:ascii="Times New Roman" w:hAnsi="Times New Roman" w:cs="Times New Roman"/>
          <w:sz w:val="24"/>
          <w:szCs w:val="24"/>
        </w:rPr>
        <w:t xml:space="preserve">.4 SUMMARY                                                                 </w:t>
      </w:r>
      <w:r w:rsidR="0058039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35</w:t>
      </w:r>
    </w:p>
    <w:p w:rsidR="0088289F" w:rsidRDefault="0088289F" w:rsidP="008828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DIVIDED BITLINE TECHNIQU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36</w:t>
      </w:r>
    </w:p>
    <w:p w:rsidR="0088289F" w:rsidRDefault="0088289F" w:rsidP="00882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1 OPTIMAL GROUPING                                                                           37</w:t>
      </w:r>
    </w:p>
    <w:p w:rsidR="0088289F" w:rsidRPr="009C0DD9" w:rsidRDefault="0088289F" w:rsidP="008828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 SUMMARY                                                                                              39</w:t>
      </w:r>
    </w:p>
    <w:p w:rsidR="00E50BFE" w:rsidRPr="00130CDF" w:rsidRDefault="00E50BFE" w:rsidP="00561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E68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45F7">
        <w:rPr>
          <w:rFonts w:ascii="Times New Roman" w:hAnsi="Times New Roman" w:cs="Times New Roman"/>
          <w:b/>
          <w:sz w:val="24"/>
          <w:szCs w:val="24"/>
        </w:rPr>
        <w:t xml:space="preserve">SIMULATION RESULTS                     </w:t>
      </w:r>
      <w:r w:rsidR="0058039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C0DD9">
        <w:rPr>
          <w:rFonts w:ascii="Times New Roman" w:hAnsi="Times New Roman" w:cs="Times New Roman"/>
          <w:sz w:val="24"/>
          <w:szCs w:val="24"/>
        </w:rPr>
        <w:t xml:space="preserve">        </w:t>
      </w:r>
      <w:r w:rsidR="009C0DD9" w:rsidRPr="009C0DD9">
        <w:rPr>
          <w:rFonts w:ascii="Times New Roman" w:hAnsi="Times New Roman" w:cs="Times New Roman"/>
          <w:b/>
          <w:sz w:val="24"/>
          <w:szCs w:val="24"/>
        </w:rPr>
        <w:t>40</w:t>
      </w:r>
    </w:p>
    <w:p w:rsidR="004D16E2" w:rsidRDefault="009F188A" w:rsidP="004D16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FB">
        <w:rPr>
          <w:rFonts w:ascii="Times New Roman" w:hAnsi="Times New Roman" w:cs="Times New Roman"/>
          <w:sz w:val="24"/>
          <w:szCs w:val="24"/>
        </w:rPr>
        <w:t xml:space="preserve"> </w:t>
      </w:r>
      <w:r w:rsidR="00074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45F7">
        <w:rPr>
          <w:rFonts w:ascii="Times New Roman" w:hAnsi="Times New Roman" w:cs="Times New Roman"/>
          <w:sz w:val="24"/>
          <w:szCs w:val="24"/>
        </w:rPr>
        <w:t xml:space="preserve">6.1SINGLE CELL COMPARISON               </w:t>
      </w:r>
      <w:r w:rsidR="004D16E2">
        <w:rPr>
          <w:rFonts w:ascii="Times New Roman" w:hAnsi="Times New Roman" w:cs="Times New Roman"/>
          <w:sz w:val="24"/>
          <w:szCs w:val="24"/>
        </w:rPr>
        <w:t xml:space="preserve">  </w:t>
      </w:r>
      <w:r w:rsidR="000745F7">
        <w:rPr>
          <w:rFonts w:ascii="Times New Roman" w:hAnsi="Times New Roman" w:cs="Times New Roman"/>
          <w:sz w:val="24"/>
          <w:szCs w:val="24"/>
        </w:rPr>
        <w:t xml:space="preserve">      </w:t>
      </w:r>
      <w:r w:rsidR="00162C4B">
        <w:rPr>
          <w:rFonts w:ascii="Times New Roman" w:hAnsi="Times New Roman" w:cs="Times New Roman"/>
          <w:sz w:val="24"/>
          <w:szCs w:val="24"/>
        </w:rPr>
        <w:t xml:space="preserve">      </w:t>
      </w:r>
      <w:r w:rsidR="0058039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745F7">
        <w:rPr>
          <w:rFonts w:ascii="Times New Roman" w:hAnsi="Times New Roman" w:cs="Times New Roman"/>
          <w:sz w:val="24"/>
          <w:szCs w:val="24"/>
        </w:rPr>
        <w:t xml:space="preserve">   </w:t>
      </w:r>
      <w:r w:rsidR="004D16E2">
        <w:rPr>
          <w:rFonts w:ascii="Times New Roman" w:hAnsi="Times New Roman" w:cs="Times New Roman"/>
          <w:sz w:val="24"/>
          <w:szCs w:val="24"/>
        </w:rPr>
        <w:t xml:space="preserve">      </w:t>
      </w:r>
      <w:r w:rsidR="009C0DD9">
        <w:rPr>
          <w:rFonts w:ascii="Times New Roman" w:hAnsi="Times New Roman" w:cs="Times New Roman"/>
          <w:sz w:val="24"/>
          <w:szCs w:val="24"/>
        </w:rPr>
        <w:t>40</w:t>
      </w:r>
    </w:p>
    <w:p w:rsidR="009F188A" w:rsidRPr="00CE68FB" w:rsidRDefault="004D16E2" w:rsidP="009F1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45F7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CACHE </w:t>
      </w:r>
      <w:r w:rsidR="0058039E">
        <w:rPr>
          <w:rFonts w:ascii="Times New Roman" w:hAnsi="Times New Roman" w:cs="Times New Roman"/>
          <w:sz w:val="24"/>
          <w:szCs w:val="24"/>
        </w:rPr>
        <w:t xml:space="preserve">COMPARISION      </w:t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C0DD9">
        <w:rPr>
          <w:rFonts w:ascii="Times New Roman" w:hAnsi="Times New Roman" w:cs="Times New Roman"/>
          <w:sz w:val="24"/>
          <w:szCs w:val="24"/>
        </w:rPr>
        <w:t xml:space="preserve">        43</w:t>
      </w:r>
    </w:p>
    <w:p w:rsidR="009F188A" w:rsidRPr="00CE68FB" w:rsidRDefault="000745F7" w:rsidP="009F1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3</w:t>
      </w:r>
      <w:r w:rsidR="004D16E2">
        <w:rPr>
          <w:rFonts w:ascii="Times New Roman" w:hAnsi="Times New Roman" w:cs="Times New Roman"/>
          <w:sz w:val="24"/>
          <w:szCs w:val="24"/>
        </w:rPr>
        <w:t xml:space="preserve"> DIVIDED BIT LINE COMPARISON</w:t>
      </w:r>
      <w:r w:rsidR="009F188A">
        <w:rPr>
          <w:rFonts w:ascii="Times New Roman" w:hAnsi="Times New Roman" w:cs="Times New Roman"/>
          <w:sz w:val="24"/>
          <w:szCs w:val="24"/>
        </w:rPr>
        <w:tab/>
      </w:r>
      <w:r w:rsidR="009F188A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C0DD9">
        <w:rPr>
          <w:rFonts w:ascii="Times New Roman" w:hAnsi="Times New Roman" w:cs="Times New Roman"/>
          <w:sz w:val="24"/>
          <w:szCs w:val="24"/>
        </w:rPr>
        <w:t xml:space="preserve">        48</w:t>
      </w:r>
    </w:p>
    <w:p w:rsidR="00E50BFE" w:rsidRDefault="009F188A" w:rsidP="00561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8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5F7">
        <w:rPr>
          <w:rFonts w:ascii="Times New Roman" w:hAnsi="Times New Roman" w:cs="Times New Roman"/>
          <w:sz w:val="24"/>
          <w:szCs w:val="24"/>
        </w:rPr>
        <w:t>6.4</w:t>
      </w:r>
      <w:r w:rsidRPr="00CE68FB">
        <w:rPr>
          <w:rFonts w:ascii="Times New Roman" w:hAnsi="Times New Roman" w:cs="Times New Roman"/>
          <w:sz w:val="24"/>
          <w:szCs w:val="24"/>
        </w:rPr>
        <w:t xml:space="preserve"> </w:t>
      </w:r>
      <w:r w:rsidR="004D16E2">
        <w:rPr>
          <w:rFonts w:ascii="Times New Roman" w:hAnsi="Times New Roman" w:cs="Times New Roman"/>
          <w:sz w:val="24"/>
          <w:szCs w:val="24"/>
        </w:rPr>
        <w:t xml:space="preserve">AREA COMPARISON          </w:t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0DD9">
        <w:rPr>
          <w:rFonts w:ascii="Times New Roman" w:hAnsi="Times New Roman" w:cs="Times New Roman"/>
          <w:sz w:val="24"/>
          <w:szCs w:val="24"/>
        </w:rPr>
        <w:t>52</w:t>
      </w:r>
    </w:p>
    <w:p w:rsidR="009C0DD9" w:rsidRPr="000745F7" w:rsidRDefault="009C0DD9" w:rsidP="00561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5 SUMMARY                                                     </w:t>
      </w:r>
      <w:r w:rsidR="005803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54</w:t>
      </w:r>
    </w:p>
    <w:p w:rsidR="00E50BFE" w:rsidRPr="00DC198A" w:rsidRDefault="000745F7" w:rsidP="00561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50BFE" w:rsidRPr="00CE68FB">
        <w:rPr>
          <w:rFonts w:ascii="Times New Roman" w:hAnsi="Times New Roman" w:cs="Times New Roman"/>
          <w:b/>
          <w:sz w:val="24"/>
          <w:szCs w:val="24"/>
        </w:rPr>
        <w:t>. CONCLUSION</w:t>
      </w:r>
      <w:r w:rsidR="0058039E">
        <w:rPr>
          <w:rFonts w:ascii="Times New Roman" w:hAnsi="Times New Roman" w:cs="Times New Roman"/>
          <w:b/>
          <w:sz w:val="24"/>
          <w:szCs w:val="24"/>
        </w:rPr>
        <w:tab/>
      </w:r>
      <w:r w:rsidR="0058039E">
        <w:rPr>
          <w:rFonts w:ascii="Times New Roman" w:hAnsi="Times New Roman" w:cs="Times New Roman"/>
          <w:b/>
          <w:sz w:val="24"/>
          <w:szCs w:val="24"/>
        </w:rPr>
        <w:tab/>
      </w:r>
      <w:r w:rsidR="0058039E">
        <w:rPr>
          <w:rFonts w:ascii="Times New Roman" w:hAnsi="Times New Roman" w:cs="Times New Roman"/>
          <w:b/>
          <w:sz w:val="24"/>
          <w:szCs w:val="24"/>
        </w:rPr>
        <w:tab/>
      </w:r>
      <w:r w:rsidR="0058039E">
        <w:rPr>
          <w:rFonts w:ascii="Times New Roman" w:hAnsi="Times New Roman" w:cs="Times New Roman"/>
          <w:b/>
          <w:sz w:val="24"/>
          <w:szCs w:val="24"/>
        </w:rPr>
        <w:tab/>
      </w:r>
      <w:r w:rsidR="0058039E">
        <w:rPr>
          <w:rFonts w:ascii="Times New Roman" w:hAnsi="Times New Roman" w:cs="Times New Roman"/>
          <w:b/>
          <w:sz w:val="24"/>
          <w:szCs w:val="24"/>
        </w:rPr>
        <w:tab/>
      </w:r>
      <w:r w:rsidR="0058039E">
        <w:rPr>
          <w:rFonts w:ascii="Times New Roman" w:hAnsi="Times New Roman" w:cs="Times New Roman"/>
          <w:b/>
          <w:sz w:val="24"/>
          <w:szCs w:val="24"/>
        </w:rPr>
        <w:tab/>
      </w:r>
      <w:r w:rsidR="0058039E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50BF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C0DD9" w:rsidRPr="009C0DD9">
        <w:rPr>
          <w:rFonts w:ascii="Times New Roman" w:hAnsi="Times New Roman" w:cs="Times New Roman"/>
          <w:b/>
          <w:sz w:val="24"/>
          <w:szCs w:val="24"/>
        </w:rPr>
        <w:t>55</w:t>
      </w:r>
    </w:p>
    <w:p w:rsidR="00E50BFE" w:rsidRPr="00CE68FB" w:rsidRDefault="000745F7" w:rsidP="00561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E50BFE" w:rsidRPr="00CE68FB">
        <w:rPr>
          <w:rFonts w:ascii="Times New Roman" w:hAnsi="Times New Roman" w:cs="Times New Roman"/>
          <w:sz w:val="24"/>
          <w:szCs w:val="24"/>
        </w:rPr>
        <w:t>.1 CONCLUSION</w:t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C0DD9">
        <w:rPr>
          <w:rFonts w:ascii="Times New Roman" w:hAnsi="Times New Roman" w:cs="Times New Roman"/>
          <w:sz w:val="24"/>
          <w:szCs w:val="24"/>
        </w:rPr>
        <w:t xml:space="preserve">        55</w:t>
      </w:r>
    </w:p>
    <w:p w:rsidR="00E50BFE" w:rsidRPr="00CE68FB" w:rsidRDefault="000745F7" w:rsidP="005611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E50BFE" w:rsidRPr="00CE68FB">
        <w:rPr>
          <w:rFonts w:ascii="Times New Roman" w:hAnsi="Times New Roman" w:cs="Times New Roman"/>
          <w:sz w:val="24"/>
          <w:szCs w:val="24"/>
        </w:rPr>
        <w:t xml:space="preserve">.2 FUTURE </w:t>
      </w:r>
      <w:r w:rsidR="0058039E">
        <w:rPr>
          <w:rFonts w:ascii="Times New Roman" w:hAnsi="Times New Roman" w:cs="Times New Roman"/>
          <w:sz w:val="24"/>
          <w:szCs w:val="24"/>
        </w:rPr>
        <w:t>SCOPE</w:t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</w:r>
      <w:r w:rsidR="0058039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C0DD9">
        <w:rPr>
          <w:rFonts w:ascii="Times New Roman" w:hAnsi="Times New Roman" w:cs="Times New Roman"/>
          <w:sz w:val="24"/>
          <w:szCs w:val="24"/>
        </w:rPr>
        <w:t xml:space="preserve">        55</w:t>
      </w:r>
    </w:p>
    <w:p w:rsidR="00E50BFE" w:rsidRPr="005E2F22" w:rsidRDefault="00E50BFE" w:rsidP="005611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2F3F">
        <w:rPr>
          <w:rFonts w:ascii="Times New Roman" w:hAnsi="Times New Roman" w:cs="Times New Roman"/>
          <w:b/>
          <w:sz w:val="24"/>
          <w:szCs w:val="24"/>
        </w:rPr>
        <w:t>REFERENCES</w:t>
      </w:r>
      <w:r w:rsidRPr="00942F3F">
        <w:rPr>
          <w:rFonts w:ascii="Times New Roman" w:hAnsi="Times New Roman" w:cs="Times New Roman"/>
          <w:b/>
          <w:sz w:val="24"/>
          <w:szCs w:val="24"/>
        </w:rPr>
        <w:softHyphen/>
      </w:r>
      <w:r w:rsidRPr="00942F3F">
        <w:rPr>
          <w:rFonts w:ascii="Times New Roman" w:hAnsi="Times New Roman" w:cs="Times New Roman"/>
          <w:b/>
          <w:sz w:val="24"/>
          <w:szCs w:val="24"/>
        </w:rPr>
        <w:softHyphen/>
      </w:r>
      <w:r w:rsidRPr="00942F3F"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58039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95874" w:rsidRPr="00C16790">
        <w:rPr>
          <w:rFonts w:ascii="Times New Roman" w:hAnsi="Times New Roman" w:cs="Times New Roman"/>
          <w:b/>
          <w:sz w:val="24"/>
          <w:szCs w:val="24"/>
        </w:rPr>
        <w:t>5</w:t>
      </w:r>
      <w:r w:rsidR="009C0DD9" w:rsidRPr="00C16790">
        <w:rPr>
          <w:rFonts w:ascii="Times New Roman" w:hAnsi="Times New Roman" w:cs="Times New Roman"/>
          <w:b/>
          <w:sz w:val="24"/>
          <w:szCs w:val="24"/>
        </w:rPr>
        <w:t>6</w:t>
      </w:r>
    </w:p>
    <w:sectPr w:rsidR="00E50BFE" w:rsidRPr="005E2F22" w:rsidSect="00A41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8DB" w:rsidRDefault="009F38DB" w:rsidP="00497F64">
      <w:pPr>
        <w:spacing w:after="0" w:line="240" w:lineRule="auto"/>
      </w:pPr>
      <w:r>
        <w:separator/>
      </w:r>
    </w:p>
  </w:endnote>
  <w:endnote w:type="continuationSeparator" w:id="1">
    <w:p w:rsidR="009F38DB" w:rsidRDefault="009F38DB" w:rsidP="0049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790" w:rsidRDefault="00C16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80201"/>
      <w:docPartObj>
        <w:docPartGallery w:val="Page Numbers (Bottom of Page)"/>
        <w:docPartUnique/>
      </w:docPartObj>
    </w:sdtPr>
    <w:sdtContent>
      <w:p w:rsidR="00C16790" w:rsidRDefault="001E5CB5">
        <w:pPr>
          <w:pStyle w:val="Footer"/>
          <w:jc w:val="center"/>
        </w:pPr>
        <w:r w:rsidRPr="005340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6790" w:rsidRPr="005340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40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81C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5340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6790" w:rsidRDefault="00C167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790" w:rsidRDefault="00C167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8DB" w:rsidRDefault="009F38DB" w:rsidP="00497F64">
      <w:pPr>
        <w:spacing w:after="0" w:line="240" w:lineRule="auto"/>
      </w:pPr>
      <w:r>
        <w:separator/>
      </w:r>
    </w:p>
  </w:footnote>
  <w:footnote w:type="continuationSeparator" w:id="1">
    <w:p w:rsidR="009F38DB" w:rsidRDefault="009F38DB" w:rsidP="0049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790" w:rsidRDefault="00C16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790" w:rsidRDefault="00C167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790" w:rsidRDefault="00C167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718"/>
    <w:multiLevelType w:val="hybridMultilevel"/>
    <w:tmpl w:val="D6D8B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069C"/>
    <w:multiLevelType w:val="multilevel"/>
    <w:tmpl w:val="8984F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ADE094E"/>
    <w:multiLevelType w:val="multilevel"/>
    <w:tmpl w:val="2A9280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B28400A"/>
    <w:multiLevelType w:val="multilevel"/>
    <w:tmpl w:val="8984F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E555022"/>
    <w:multiLevelType w:val="multilevel"/>
    <w:tmpl w:val="E54888C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5614516"/>
    <w:multiLevelType w:val="hybridMultilevel"/>
    <w:tmpl w:val="6D72459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20A10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3E339C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6D434C"/>
    <w:multiLevelType w:val="multilevel"/>
    <w:tmpl w:val="93C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73817F1"/>
    <w:multiLevelType w:val="hybridMultilevel"/>
    <w:tmpl w:val="D42072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07FF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8B2722"/>
    <w:multiLevelType w:val="multilevel"/>
    <w:tmpl w:val="8984F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5A1767"/>
    <w:multiLevelType w:val="hybridMultilevel"/>
    <w:tmpl w:val="A1F82B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060BE"/>
    <w:multiLevelType w:val="multilevel"/>
    <w:tmpl w:val="2A9280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13F7DCA"/>
    <w:multiLevelType w:val="hybridMultilevel"/>
    <w:tmpl w:val="1A22F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2302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17F"/>
    <w:rsid w:val="000269E5"/>
    <w:rsid w:val="00034A3B"/>
    <w:rsid w:val="00044537"/>
    <w:rsid w:val="00053D67"/>
    <w:rsid w:val="00067940"/>
    <w:rsid w:val="000745F7"/>
    <w:rsid w:val="0007668A"/>
    <w:rsid w:val="00091CDB"/>
    <w:rsid w:val="00095874"/>
    <w:rsid w:val="000B00E5"/>
    <w:rsid w:val="000E09D8"/>
    <w:rsid w:val="000E2F25"/>
    <w:rsid w:val="000F53DB"/>
    <w:rsid w:val="00102FC6"/>
    <w:rsid w:val="001031F1"/>
    <w:rsid w:val="00110FC0"/>
    <w:rsid w:val="00114907"/>
    <w:rsid w:val="00120CEB"/>
    <w:rsid w:val="0013058C"/>
    <w:rsid w:val="00130CDF"/>
    <w:rsid w:val="001314DA"/>
    <w:rsid w:val="00160D1B"/>
    <w:rsid w:val="00162C4B"/>
    <w:rsid w:val="001769AB"/>
    <w:rsid w:val="001868B5"/>
    <w:rsid w:val="00191354"/>
    <w:rsid w:val="00192C87"/>
    <w:rsid w:val="0019480C"/>
    <w:rsid w:val="001966BF"/>
    <w:rsid w:val="001A15E1"/>
    <w:rsid w:val="001A1F50"/>
    <w:rsid w:val="001C5728"/>
    <w:rsid w:val="001C7194"/>
    <w:rsid w:val="001D023C"/>
    <w:rsid w:val="001D1AB1"/>
    <w:rsid w:val="001D54D0"/>
    <w:rsid w:val="001E5CB5"/>
    <w:rsid w:val="00210D1F"/>
    <w:rsid w:val="002128B6"/>
    <w:rsid w:val="00230471"/>
    <w:rsid w:val="002339B1"/>
    <w:rsid w:val="0023555F"/>
    <w:rsid w:val="00235971"/>
    <w:rsid w:val="00243900"/>
    <w:rsid w:val="00247111"/>
    <w:rsid w:val="002506BB"/>
    <w:rsid w:val="002512E5"/>
    <w:rsid w:val="00252FF9"/>
    <w:rsid w:val="00262F36"/>
    <w:rsid w:val="00284A82"/>
    <w:rsid w:val="002A2788"/>
    <w:rsid w:val="002C1DDE"/>
    <w:rsid w:val="002D1D54"/>
    <w:rsid w:val="002D3C59"/>
    <w:rsid w:val="002F1838"/>
    <w:rsid w:val="002F7492"/>
    <w:rsid w:val="0031117F"/>
    <w:rsid w:val="00314BBB"/>
    <w:rsid w:val="00325C4C"/>
    <w:rsid w:val="00344A31"/>
    <w:rsid w:val="00352D75"/>
    <w:rsid w:val="003601F0"/>
    <w:rsid w:val="003617A2"/>
    <w:rsid w:val="003803C2"/>
    <w:rsid w:val="00383B2F"/>
    <w:rsid w:val="003A2526"/>
    <w:rsid w:val="003A46CC"/>
    <w:rsid w:val="003B2E68"/>
    <w:rsid w:val="003C3688"/>
    <w:rsid w:val="003E176F"/>
    <w:rsid w:val="003E71C0"/>
    <w:rsid w:val="003F06E6"/>
    <w:rsid w:val="003F0A0D"/>
    <w:rsid w:val="00400C0B"/>
    <w:rsid w:val="00430393"/>
    <w:rsid w:val="00433F95"/>
    <w:rsid w:val="00440E31"/>
    <w:rsid w:val="00450B90"/>
    <w:rsid w:val="004626FD"/>
    <w:rsid w:val="00463DBD"/>
    <w:rsid w:val="00485FC6"/>
    <w:rsid w:val="00497F64"/>
    <w:rsid w:val="004C2EE7"/>
    <w:rsid w:val="004C77A7"/>
    <w:rsid w:val="004D16E2"/>
    <w:rsid w:val="004E6649"/>
    <w:rsid w:val="00500BF2"/>
    <w:rsid w:val="00505CB4"/>
    <w:rsid w:val="00513D9E"/>
    <w:rsid w:val="005340B2"/>
    <w:rsid w:val="00537CFB"/>
    <w:rsid w:val="00540947"/>
    <w:rsid w:val="0054495B"/>
    <w:rsid w:val="0056115F"/>
    <w:rsid w:val="0057355D"/>
    <w:rsid w:val="0058039E"/>
    <w:rsid w:val="00594D60"/>
    <w:rsid w:val="00595E37"/>
    <w:rsid w:val="005A19B2"/>
    <w:rsid w:val="005A7D2F"/>
    <w:rsid w:val="005B2F90"/>
    <w:rsid w:val="005C6C5C"/>
    <w:rsid w:val="005E0F7D"/>
    <w:rsid w:val="005E2F22"/>
    <w:rsid w:val="005F3E6E"/>
    <w:rsid w:val="00605765"/>
    <w:rsid w:val="006116E8"/>
    <w:rsid w:val="00611DC3"/>
    <w:rsid w:val="00625187"/>
    <w:rsid w:val="00633B31"/>
    <w:rsid w:val="006378CD"/>
    <w:rsid w:val="00641A76"/>
    <w:rsid w:val="006B0300"/>
    <w:rsid w:val="006B1DCA"/>
    <w:rsid w:val="006B368F"/>
    <w:rsid w:val="006C57B8"/>
    <w:rsid w:val="00703D2A"/>
    <w:rsid w:val="007064D9"/>
    <w:rsid w:val="00756152"/>
    <w:rsid w:val="00766981"/>
    <w:rsid w:val="00786701"/>
    <w:rsid w:val="00786975"/>
    <w:rsid w:val="00795F2D"/>
    <w:rsid w:val="007A750F"/>
    <w:rsid w:val="007A7511"/>
    <w:rsid w:val="007D6B33"/>
    <w:rsid w:val="007E4435"/>
    <w:rsid w:val="00825FF2"/>
    <w:rsid w:val="0083244D"/>
    <w:rsid w:val="00833FE6"/>
    <w:rsid w:val="0083613C"/>
    <w:rsid w:val="008419E6"/>
    <w:rsid w:val="00847CCD"/>
    <w:rsid w:val="008535AB"/>
    <w:rsid w:val="00855BBC"/>
    <w:rsid w:val="008566D3"/>
    <w:rsid w:val="00861470"/>
    <w:rsid w:val="00865E63"/>
    <w:rsid w:val="00876D7B"/>
    <w:rsid w:val="0088289F"/>
    <w:rsid w:val="00886DD9"/>
    <w:rsid w:val="008A05AA"/>
    <w:rsid w:val="008B44D1"/>
    <w:rsid w:val="008B496A"/>
    <w:rsid w:val="008B5F8D"/>
    <w:rsid w:val="008D353B"/>
    <w:rsid w:val="008E1B8C"/>
    <w:rsid w:val="008F4F27"/>
    <w:rsid w:val="008F72D1"/>
    <w:rsid w:val="00900829"/>
    <w:rsid w:val="00901EBB"/>
    <w:rsid w:val="00906030"/>
    <w:rsid w:val="00941C94"/>
    <w:rsid w:val="00942F3F"/>
    <w:rsid w:val="009446EE"/>
    <w:rsid w:val="00970CA7"/>
    <w:rsid w:val="00981EF7"/>
    <w:rsid w:val="009834AF"/>
    <w:rsid w:val="009B7739"/>
    <w:rsid w:val="009C0DD9"/>
    <w:rsid w:val="009C2C44"/>
    <w:rsid w:val="009E559D"/>
    <w:rsid w:val="009E6CFF"/>
    <w:rsid w:val="009F188A"/>
    <w:rsid w:val="009F38DB"/>
    <w:rsid w:val="009F6330"/>
    <w:rsid w:val="009F7225"/>
    <w:rsid w:val="00A24A1C"/>
    <w:rsid w:val="00A36633"/>
    <w:rsid w:val="00A4191D"/>
    <w:rsid w:val="00A46E62"/>
    <w:rsid w:val="00A53CB8"/>
    <w:rsid w:val="00A66101"/>
    <w:rsid w:val="00A740C8"/>
    <w:rsid w:val="00AA1F10"/>
    <w:rsid w:val="00AA4260"/>
    <w:rsid w:val="00AB6086"/>
    <w:rsid w:val="00AF0CF8"/>
    <w:rsid w:val="00B1423C"/>
    <w:rsid w:val="00B26607"/>
    <w:rsid w:val="00B44CAF"/>
    <w:rsid w:val="00B5077F"/>
    <w:rsid w:val="00B6127F"/>
    <w:rsid w:val="00B71299"/>
    <w:rsid w:val="00B71865"/>
    <w:rsid w:val="00BA0BC4"/>
    <w:rsid w:val="00BA13C0"/>
    <w:rsid w:val="00BC0B53"/>
    <w:rsid w:val="00BC3738"/>
    <w:rsid w:val="00BD2101"/>
    <w:rsid w:val="00BE5B40"/>
    <w:rsid w:val="00C04AA4"/>
    <w:rsid w:val="00C12E80"/>
    <w:rsid w:val="00C16790"/>
    <w:rsid w:val="00C53C0F"/>
    <w:rsid w:val="00C61DF4"/>
    <w:rsid w:val="00C65861"/>
    <w:rsid w:val="00C70C04"/>
    <w:rsid w:val="00C74208"/>
    <w:rsid w:val="00CA4BB6"/>
    <w:rsid w:val="00CA5137"/>
    <w:rsid w:val="00CC35B6"/>
    <w:rsid w:val="00CD37CD"/>
    <w:rsid w:val="00CE68FB"/>
    <w:rsid w:val="00D01274"/>
    <w:rsid w:val="00D02AB7"/>
    <w:rsid w:val="00D208FE"/>
    <w:rsid w:val="00D275C3"/>
    <w:rsid w:val="00D3217C"/>
    <w:rsid w:val="00D34F73"/>
    <w:rsid w:val="00D40D55"/>
    <w:rsid w:val="00D45A2B"/>
    <w:rsid w:val="00D623BB"/>
    <w:rsid w:val="00D62B6E"/>
    <w:rsid w:val="00D62D63"/>
    <w:rsid w:val="00D666B8"/>
    <w:rsid w:val="00D819B3"/>
    <w:rsid w:val="00DC198A"/>
    <w:rsid w:val="00DC49AB"/>
    <w:rsid w:val="00DC7707"/>
    <w:rsid w:val="00DC770B"/>
    <w:rsid w:val="00DE4B92"/>
    <w:rsid w:val="00DE57C4"/>
    <w:rsid w:val="00DE6EDF"/>
    <w:rsid w:val="00E01836"/>
    <w:rsid w:val="00E05EE4"/>
    <w:rsid w:val="00E0605E"/>
    <w:rsid w:val="00E1011C"/>
    <w:rsid w:val="00E1259C"/>
    <w:rsid w:val="00E1375F"/>
    <w:rsid w:val="00E15A8B"/>
    <w:rsid w:val="00E3337F"/>
    <w:rsid w:val="00E37300"/>
    <w:rsid w:val="00E47EA6"/>
    <w:rsid w:val="00E50BFE"/>
    <w:rsid w:val="00E652A5"/>
    <w:rsid w:val="00E8314A"/>
    <w:rsid w:val="00E877BA"/>
    <w:rsid w:val="00E94272"/>
    <w:rsid w:val="00EA365A"/>
    <w:rsid w:val="00ED526F"/>
    <w:rsid w:val="00F04229"/>
    <w:rsid w:val="00F077C2"/>
    <w:rsid w:val="00F109DC"/>
    <w:rsid w:val="00F13458"/>
    <w:rsid w:val="00F36111"/>
    <w:rsid w:val="00F42357"/>
    <w:rsid w:val="00F4574B"/>
    <w:rsid w:val="00F45B4D"/>
    <w:rsid w:val="00F509D0"/>
    <w:rsid w:val="00F60582"/>
    <w:rsid w:val="00F77999"/>
    <w:rsid w:val="00F9081C"/>
    <w:rsid w:val="00F93C7D"/>
    <w:rsid w:val="00F93E3E"/>
    <w:rsid w:val="00F96635"/>
    <w:rsid w:val="00FA0D80"/>
    <w:rsid w:val="00FA5016"/>
    <w:rsid w:val="00FA7EA3"/>
    <w:rsid w:val="00FB02DD"/>
    <w:rsid w:val="00FC3176"/>
    <w:rsid w:val="00FD50EA"/>
    <w:rsid w:val="00FE0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FE"/>
  </w:style>
  <w:style w:type="paragraph" w:styleId="Heading1">
    <w:name w:val="heading 1"/>
    <w:basedOn w:val="Normal"/>
    <w:next w:val="Normal"/>
    <w:link w:val="Heading1Char"/>
    <w:uiPriority w:val="9"/>
    <w:qFormat/>
    <w:rsid w:val="00886DD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DD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DD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DD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6D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DD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DD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DD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DD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D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6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6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6D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D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D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D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97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F64"/>
  </w:style>
  <w:style w:type="paragraph" w:styleId="Footer">
    <w:name w:val="footer"/>
    <w:basedOn w:val="Normal"/>
    <w:link w:val="FooterChar"/>
    <w:uiPriority w:val="99"/>
    <w:unhideWhenUsed/>
    <w:rsid w:val="00497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64"/>
  </w:style>
  <w:style w:type="paragraph" w:styleId="BalloonText">
    <w:name w:val="Balloon Text"/>
    <w:basedOn w:val="Normal"/>
    <w:link w:val="BalloonTextChar"/>
    <w:uiPriority w:val="99"/>
    <w:semiHidden/>
    <w:unhideWhenUsed/>
    <w:rsid w:val="00F7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9E05E-41B3-4223-B874-70FEAFD3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rosoft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CHANDANA</dc:creator>
  <cp:lastModifiedBy>MARRI</cp:lastModifiedBy>
  <cp:revision>4</cp:revision>
  <dcterms:created xsi:type="dcterms:W3CDTF">2013-05-17T10:15:00Z</dcterms:created>
  <dcterms:modified xsi:type="dcterms:W3CDTF">2013-05-17T10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